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8DA66" w14:textId="19E4D3C5" w:rsidR="00AE2ACE" w:rsidRPr="004D224A" w:rsidRDefault="00F62D4B" w:rsidP="004D224A">
      <w:pPr>
        <w:jc w:val="center"/>
        <w:rPr>
          <w:rFonts w:asciiTheme="majorEastAsia" w:eastAsiaTheme="majorEastAsia" w:hAnsiTheme="majorEastAsia"/>
          <w:color w:val="000000" w:themeColor="text1"/>
          <w:sz w:val="24"/>
          <w:bdr w:val="single" w:sz="4" w:space="0" w:color="auto"/>
        </w:rPr>
      </w:pPr>
      <w:r w:rsidRPr="004D224A">
        <w:rPr>
          <w:rFonts w:asciiTheme="majorEastAsia" w:eastAsiaTheme="majorEastAsia" w:hAnsiTheme="majorEastAsia" w:hint="eastAsia"/>
          <w:color w:val="000000" w:themeColor="text1"/>
          <w:sz w:val="24"/>
          <w:bdr w:val="single" w:sz="4" w:space="0" w:color="auto"/>
        </w:rPr>
        <w:t>資格登録簿の変更履歴</w:t>
      </w:r>
      <w:r w:rsidR="007204B5">
        <w:rPr>
          <w:rFonts w:asciiTheme="majorEastAsia" w:eastAsiaTheme="majorEastAsia" w:hAnsiTheme="majorEastAsia" w:hint="eastAsia"/>
          <w:color w:val="000000" w:themeColor="text1"/>
          <w:sz w:val="24"/>
          <w:bdr w:val="single" w:sz="4" w:space="0" w:color="auto"/>
        </w:rPr>
        <w:t>記入</w:t>
      </w:r>
      <w:r w:rsidR="00A640CB">
        <w:rPr>
          <w:rFonts w:asciiTheme="majorEastAsia" w:eastAsiaTheme="majorEastAsia" w:hAnsiTheme="majorEastAsia" w:hint="eastAsia"/>
          <w:color w:val="000000" w:themeColor="text1"/>
          <w:sz w:val="24"/>
          <w:bdr w:val="single" w:sz="4" w:space="0" w:color="auto"/>
        </w:rPr>
        <w:t>表</w:t>
      </w:r>
    </w:p>
    <w:p w14:paraId="117E0B00" w14:textId="77777777" w:rsidR="00F62D4B" w:rsidRPr="007673BC" w:rsidRDefault="00F62D4B" w:rsidP="000446C6">
      <w:pPr>
        <w:rPr>
          <w:rFonts w:asciiTheme="minorEastAsia" w:eastAsiaTheme="minorEastAsia" w:hAnsiTheme="minorEastAsia"/>
          <w:color w:val="000000" w:themeColor="text1"/>
        </w:rPr>
      </w:pPr>
    </w:p>
    <w:p w14:paraId="5312C515" w14:textId="5FD44D29" w:rsidR="00F62D4B" w:rsidRPr="007673BC" w:rsidRDefault="00F62D4B" w:rsidP="007673BC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7673BC">
        <w:rPr>
          <w:rFonts w:asciiTheme="minorEastAsia" w:eastAsiaTheme="minorEastAsia" w:hAnsiTheme="minorEastAsia" w:hint="eastAsia"/>
          <w:color w:val="000000" w:themeColor="text1"/>
        </w:rPr>
        <w:t>氏名</w:t>
      </w:r>
      <w:r w:rsidR="003514D1">
        <w:rPr>
          <w:rFonts w:asciiTheme="minorEastAsia" w:eastAsiaTheme="minorEastAsia" w:hAnsiTheme="minorEastAsia" w:hint="eastAsia"/>
          <w:color w:val="000000" w:themeColor="text1"/>
        </w:rPr>
        <w:t>、住所、</w:t>
      </w:r>
      <w:r w:rsidRPr="007673BC">
        <w:rPr>
          <w:rFonts w:asciiTheme="minorEastAsia" w:eastAsiaTheme="minorEastAsia" w:hAnsiTheme="minorEastAsia" w:hint="eastAsia"/>
          <w:color w:val="000000" w:themeColor="text1"/>
        </w:rPr>
        <w:t>本籍</w:t>
      </w:r>
      <w:r w:rsidR="003514D1">
        <w:rPr>
          <w:rFonts w:asciiTheme="minorEastAsia" w:eastAsiaTheme="minorEastAsia" w:hAnsiTheme="minorEastAsia" w:hint="eastAsia"/>
          <w:color w:val="000000" w:themeColor="text1"/>
        </w:rPr>
        <w:t>及び従事先</w:t>
      </w:r>
      <w:r w:rsidRPr="007673BC">
        <w:rPr>
          <w:rFonts w:asciiTheme="minorEastAsia" w:eastAsiaTheme="minorEastAsia" w:hAnsiTheme="minorEastAsia" w:hint="eastAsia"/>
          <w:color w:val="000000" w:themeColor="text1"/>
        </w:rPr>
        <w:t>が2回以上変更しているにもかかわらず、変更登録申請を怠っていた方は、以下に変更の</w:t>
      </w:r>
      <w:r w:rsidR="00FF5834">
        <w:rPr>
          <w:rFonts w:asciiTheme="minorEastAsia" w:eastAsiaTheme="minorEastAsia" w:hAnsiTheme="minorEastAsia" w:hint="eastAsia"/>
          <w:color w:val="000000" w:themeColor="text1"/>
        </w:rPr>
        <w:t>全ての</w:t>
      </w:r>
      <w:r w:rsidRPr="007673BC">
        <w:rPr>
          <w:rFonts w:asciiTheme="minorEastAsia" w:eastAsiaTheme="minorEastAsia" w:hAnsiTheme="minorEastAsia" w:hint="eastAsia"/>
          <w:color w:val="000000" w:themeColor="text1"/>
        </w:rPr>
        <w:t>流れを記入</w:t>
      </w:r>
      <w:r w:rsidR="007673BC" w:rsidRPr="007673BC">
        <w:rPr>
          <w:rFonts w:asciiTheme="minorEastAsia" w:eastAsiaTheme="minorEastAsia" w:hAnsiTheme="minorEastAsia" w:hint="eastAsia"/>
          <w:color w:val="000000" w:themeColor="text1"/>
        </w:rPr>
        <w:t>し、（ｌ）その他の添付書類としてご提出ください。</w:t>
      </w:r>
    </w:p>
    <w:p w14:paraId="66F3AA32" w14:textId="24BE6221" w:rsidR="00F62D4B" w:rsidRDefault="00F62D4B" w:rsidP="007673BC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7673BC">
        <w:rPr>
          <w:rFonts w:asciiTheme="minorEastAsia" w:eastAsiaTheme="minorEastAsia" w:hAnsiTheme="minorEastAsia" w:hint="eastAsia"/>
          <w:color w:val="000000" w:themeColor="text1"/>
        </w:rPr>
        <w:t>申請画面上で入力をした、変更前・変更後の情報も含めてご記入ください。</w:t>
      </w:r>
    </w:p>
    <w:p w14:paraId="61FDE6AF" w14:textId="0C6F508C" w:rsidR="003514D1" w:rsidRDefault="003514D1" w:rsidP="007673BC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変更</w:t>
      </w:r>
      <w:r w:rsidR="007204B5">
        <w:rPr>
          <w:rFonts w:asciiTheme="minorEastAsia" w:eastAsiaTheme="minorEastAsia" w:hAnsiTheme="minorEastAsia" w:hint="eastAsia"/>
          <w:color w:val="000000" w:themeColor="text1"/>
        </w:rPr>
        <w:t>項目</w:t>
      </w:r>
      <w:r>
        <w:rPr>
          <w:rFonts w:asciiTheme="minorEastAsia" w:eastAsiaTheme="minorEastAsia" w:hAnsiTheme="minorEastAsia" w:hint="eastAsia"/>
          <w:color w:val="000000" w:themeColor="text1"/>
        </w:rPr>
        <w:t>が２項目以上ある場合は、項目ごとに用紙を分けて作成してください。</w:t>
      </w:r>
    </w:p>
    <w:p w14:paraId="35461FAE" w14:textId="77777777" w:rsidR="003514D1" w:rsidRDefault="003514D1" w:rsidP="007673BC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</w:p>
    <w:p w14:paraId="02E5AF2D" w14:textId="41F22EB5" w:rsidR="003514D1" w:rsidRPr="007673BC" w:rsidRDefault="003514D1" w:rsidP="003514D1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[変更</w:t>
      </w:r>
      <w:r w:rsidR="00A7791F">
        <w:rPr>
          <w:rFonts w:asciiTheme="minorEastAsia" w:eastAsiaTheme="minorEastAsia" w:hAnsiTheme="minorEastAsia" w:hint="eastAsia"/>
          <w:color w:val="000000" w:themeColor="text1"/>
        </w:rPr>
        <w:t>項目</w:t>
      </w:r>
      <w:r>
        <w:rPr>
          <w:rFonts w:asciiTheme="minorEastAsia" w:eastAsiaTheme="minorEastAsia" w:hAnsiTheme="minorEastAsia" w:hint="eastAsia"/>
          <w:color w:val="000000" w:themeColor="text1"/>
        </w:rPr>
        <w:t>]　氏名　　住所　　本籍　　従事先　　（</w:t>
      </w:r>
      <w:r w:rsidR="00F44701">
        <w:rPr>
          <w:rFonts w:asciiTheme="minorEastAsia" w:eastAsiaTheme="minorEastAsia" w:hAnsiTheme="minorEastAsia" w:hint="eastAsia"/>
          <w:color w:val="000000" w:themeColor="text1"/>
        </w:rPr>
        <w:t>該当するものを</w:t>
      </w:r>
      <w:r>
        <w:rPr>
          <w:rFonts w:asciiTheme="minorEastAsia" w:eastAsiaTheme="minorEastAsia" w:hAnsiTheme="minorEastAsia" w:hint="eastAsia"/>
          <w:color w:val="000000" w:themeColor="text1"/>
        </w:rPr>
        <w:t>〇で囲</w:t>
      </w:r>
      <w:r w:rsidR="00F44701">
        <w:rPr>
          <w:rFonts w:asciiTheme="minorEastAsia" w:eastAsiaTheme="minorEastAsia" w:hAnsiTheme="minorEastAsia" w:hint="eastAsia"/>
          <w:color w:val="000000" w:themeColor="text1"/>
        </w:rPr>
        <w:t>んで</w:t>
      </w:r>
      <w:r>
        <w:rPr>
          <w:rFonts w:asciiTheme="minorEastAsia" w:eastAsiaTheme="minorEastAsia" w:hAnsiTheme="minorEastAsia" w:hint="eastAsia"/>
          <w:color w:val="000000" w:themeColor="text1"/>
        </w:rPr>
        <w:t>ください。）</w:t>
      </w:r>
    </w:p>
    <w:p w14:paraId="5249A7AE" w14:textId="77777777" w:rsidR="00F62D4B" w:rsidRPr="007673BC" w:rsidRDefault="00F62D4B" w:rsidP="000446C6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308"/>
      </w:tblGrid>
      <w:tr w:rsidR="00F62D4B" w:rsidRPr="007673BC" w14:paraId="7FC182D9" w14:textId="77777777" w:rsidTr="00F62D4B">
        <w:trPr>
          <w:trHeight w:val="510"/>
        </w:trPr>
        <w:tc>
          <w:tcPr>
            <w:tcW w:w="846" w:type="dxa"/>
            <w:vMerge w:val="restart"/>
          </w:tcPr>
          <w:p w14:paraId="048C0ADC" w14:textId="5BCBB294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①</w:t>
            </w:r>
          </w:p>
        </w:tc>
        <w:tc>
          <w:tcPr>
            <w:tcW w:w="1559" w:type="dxa"/>
          </w:tcPr>
          <w:p w14:paraId="0B895245" w14:textId="6FADC23B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年月日</w:t>
            </w:r>
          </w:p>
        </w:tc>
        <w:tc>
          <w:tcPr>
            <w:tcW w:w="7308" w:type="dxa"/>
          </w:tcPr>
          <w:p w14:paraId="2E25EB52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07A7AB24" w14:textId="77777777" w:rsidTr="00F62D4B">
        <w:trPr>
          <w:trHeight w:val="510"/>
        </w:trPr>
        <w:tc>
          <w:tcPr>
            <w:tcW w:w="846" w:type="dxa"/>
            <w:vMerge/>
          </w:tcPr>
          <w:p w14:paraId="3DC5CBC6" w14:textId="77777777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68273807" w14:textId="591E335D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事項</w:t>
            </w:r>
          </w:p>
        </w:tc>
        <w:tc>
          <w:tcPr>
            <w:tcW w:w="7308" w:type="dxa"/>
          </w:tcPr>
          <w:p w14:paraId="439D6139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3A1A353A" w14:textId="77777777" w:rsidTr="00F62D4B">
        <w:trPr>
          <w:trHeight w:val="510"/>
        </w:trPr>
        <w:tc>
          <w:tcPr>
            <w:tcW w:w="846" w:type="dxa"/>
            <w:vMerge w:val="restart"/>
          </w:tcPr>
          <w:p w14:paraId="465D38FA" w14:textId="2657D92E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②</w:t>
            </w:r>
          </w:p>
        </w:tc>
        <w:tc>
          <w:tcPr>
            <w:tcW w:w="1559" w:type="dxa"/>
          </w:tcPr>
          <w:p w14:paraId="015FB1CE" w14:textId="67719BDC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年月日</w:t>
            </w:r>
          </w:p>
        </w:tc>
        <w:tc>
          <w:tcPr>
            <w:tcW w:w="7308" w:type="dxa"/>
          </w:tcPr>
          <w:p w14:paraId="4F34DD4A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7380529D" w14:textId="77777777" w:rsidTr="00F62D4B">
        <w:trPr>
          <w:trHeight w:val="510"/>
        </w:trPr>
        <w:tc>
          <w:tcPr>
            <w:tcW w:w="846" w:type="dxa"/>
            <w:vMerge/>
          </w:tcPr>
          <w:p w14:paraId="1A78D31B" w14:textId="77777777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28476EE7" w14:textId="582DB2A3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事項</w:t>
            </w:r>
          </w:p>
        </w:tc>
        <w:tc>
          <w:tcPr>
            <w:tcW w:w="7308" w:type="dxa"/>
          </w:tcPr>
          <w:p w14:paraId="57766151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266D112E" w14:textId="77777777" w:rsidTr="00F62D4B">
        <w:trPr>
          <w:trHeight w:val="510"/>
        </w:trPr>
        <w:tc>
          <w:tcPr>
            <w:tcW w:w="846" w:type="dxa"/>
            <w:vMerge w:val="restart"/>
          </w:tcPr>
          <w:p w14:paraId="1CEE4A59" w14:textId="16FA8624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③</w:t>
            </w:r>
          </w:p>
        </w:tc>
        <w:tc>
          <w:tcPr>
            <w:tcW w:w="1559" w:type="dxa"/>
          </w:tcPr>
          <w:p w14:paraId="7CA6EECD" w14:textId="43CB23F6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年月日</w:t>
            </w:r>
          </w:p>
        </w:tc>
        <w:tc>
          <w:tcPr>
            <w:tcW w:w="7308" w:type="dxa"/>
          </w:tcPr>
          <w:p w14:paraId="2B2430B3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36C2F461" w14:textId="77777777" w:rsidTr="00F62D4B">
        <w:trPr>
          <w:trHeight w:val="510"/>
        </w:trPr>
        <w:tc>
          <w:tcPr>
            <w:tcW w:w="846" w:type="dxa"/>
            <w:vMerge/>
          </w:tcPr>
          <w:p w14:paraId="4138D67F" w14:textId="77777777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3C89963C" w14:textId="15029925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事項</w:t>
            </w:r>
          </w:p>
        </w:tc>
        <w:tc>
          <w:tcPr>
            <w:tcW w:w="7308" w:type="dxa"/>
          </w:tcPr>
          <w:p w14:paraId="05555C4F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3B9A1387" w14:textId="77777777" w:rsidTr="00F62D4B">
        <w:trPr>
          <w:trHeight w:val="510"/>
        </w:trPr>
        <w:tc>
          <w:tcPr>
            <w:tcW w:w="846" w:type="dxa"/>
            <w:vMerge w:val="restart"/>
          </w:tcPr>
          <w:p w14:paraId="7025F11F" w14:textId="43DAC3B5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④</w:t>
            </w:r>
          </w:p>
        </w:tc>
        <w:tc>
          <w:tcPr>
            <w:tcW w:w="1559" w:type="dxa"/>
          </w:tcPr>
          <w:p w14:paraId="7AA021D4" w14:textId="3F52B4EF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年月日</w:t>
            </w:r>
          </w:p>
        </w:tc>
        <w:tc>
          <w:tcPr>
            <w:tcW w:w="7308" w:type="dxa"/>
          </w:tcPr>
          <w:p w14:paraId="6C3EADAF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70A06E0E" w14:textId="77777777" w:rsidTr="00F62D4B">
        <w:trPr>
          <w:trHeight w:val="510"/>
        </w:trPr>
        <w:tc>
          <w:tcPr>
            <w:tcW w:w="846" w:type="dxa"/>
            <w:vMerge/>
          </w:tcPr>
          <w:p w14:paraId="20EBECC0" w14:textId="77777777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15E638E6" w14:textId="49AEE2DB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事項</w:t>
            </w:r>
          </w:p>
        </w:tc>
        <w:tc>
          <w:tcPr>
            <w:tcW w:w="7308" w:type="dxa"/>
          </w:tcPr>
          <w:p w14:paraId="3C219D68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532B72D2" w14:textId="77777777" w:rsidTr="00F62D4B">
        <w:trPr>
          <w:trHeight w:val="510"/>
        </w:trPr>
        <w:tc>
          <w:tcPr>
            <w:tcW w:w="846" w:type="dxa"/>
            <w:vMerge w:val="restart"/>
          </w:tcPr>
          <w:p w14:paraId="237882C4" w14:textId="0066A3EC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⑤</w:t>
            </w:r>
          </w:p>
        </w:tc>
        <w:tc>
          <w:tcPr>
            <w:tcW w:w="1559" w:type="dxa"/>
          </w:tcPr>
          <w:p w14:paraId="613D513F" w14:textId="7D5A55B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年月日</w:t>
            </w:r>
          </w:p>
        </w:tc>
        <w:tc>
          <w:tcPr>
            <w:tcW w:w="7308" w:type="dxa"/>
          </w:tcPr>
          <w:p w14:paraId="0862D8FF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4B74AEBC" w14:textId="77777777" w:rsidTr="00F62D4B">
        <w:trPr>
          <w:trHeight w:val="510"/>
        </w:trPr>
        <w:tc>
          <w:tcPr>
            <w:tcW w:w="846" w:type="dxa"/>
            <w:vMerge/>
          </w:tcPr>
          <w:p w14:paraId="44E0C75E" w14:textId="77777777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7E4D3C42" w14:textId="41BF3D4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事項</w:t>
            </w:r>
          </w:p>
        </w:tc>
        <w:tc>
          <w:tcPr>
            <w:tcW w:w="7308" w:type="dxa"/>
          </w:tcPr>
          <w:p w14:paraId="740DAB61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390A4527" w14:textId="77777777" w:rsidTr="00F62D4B">
        <w:trPr>
          <w:trHeight w:val="510"/>
        </w:trPr>
        <w:tc>
          <w:tcPr>
            <w:tcW w:w="846" w:type="dxa"/>
            <w:vMerge w:val="restart"/>
          </w:tcPr>
          <w:p w14:paraId="56603DEF" w14:textId="1E18BF14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⑥</w:t>
            </w:r>
          </w:p>
        </w:tc>
        <w:tc>
          <w:tcPr>
            <w:tcW w:w="1559" w:type="dxa"/>
          </w:tcPr>
          <w:p w14:paraId="4534D948" w14:textId="72DB78CB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年月日</w:t>
            </w:r>
          </w:p>
        </w:tc>
        <w:tc>
          <w:tcPr>
            <w:tcW w:w="7308" w:type="dxa"/>
          </w:tcPr>
          <w:p w14:paraId="178088BC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585C1F6E" w14:textId="77777777" w:rsidTr="00F62D4B">
        <w:trPr>
          <w:trHeight w:val="510"/>
        </w:trPr>
        <w:tc>
          <w:tcPr>
            <w:tcW w:w="846" w:type="dxa"/>
            <w:vMerge/>
          </w:tcPr>
          <w:p w14:paraId="5A0BAD20" w14:textId="77777777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0CFD9B2A" w14:textId="3023B305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事項</w:t>
            </w:r>
          </w:p>
        </w:tc>
        <w:tc>
          <w:tcPr>
            <w:tcW w:w="7308" w:type="dxa"/>
          </w:tcPr>
          <w:p w14:paraId="78365B5E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13338D07" w14:textId="77777777" w:rsidTr="00F62D4B">
        <w:trPr>
          <w:trHeight w:val="510"/>
        </w:trPr>
        <w:tc>
          <w:tcPr>
            <w:tcW w:w="846" w:type="dxa"/>
            <w:vMerge w:val="restart"/>
          </w:tcPr>
          <w:p w14:paraId="612EA995" w14:textId="36313CC4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⑦</w:t>
            </w:r>
          </w:p>
        </w:tc>
        <w:tc>
          <w:tcPr>
            <w:tcW w:w="1559" w:type="dxa"/>
          </w:tcPr>
          <w:p w14:paraId="562CA52D" w14:textId="180D2728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年月日</w:t>
            </w:r>
          </w:p>
        </w:tc>
        <w:tc>
          <w:tcPr>
            <w:tcW w:w="7308" w:type="dxa"/>
          </w:tcPr>
          <w:p w14:paraId="09C98658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1D214800" w14:textId="77777777" w:rsidTr="00F62D4B">
        <w:trPr>
          <w:trHeight w:val="510"/>
        </w:trPr>
        <w:tc>
          <w:tcPr>
            <w:tcW w:w="846" w:type="dxa"/>
            <w:vMerge/>
          </w:tcPr>
          <w:p w14:paraId="3BB5FBB7" w14:textId="77777777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4F8681D5" w14:textId="690476FA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事項</w:t>
            </w:r>
          </w:p>
        </w:tc>
        <w:tc>
          <w:tcPr>
            <w:tcW w:w="7308" w:type="dxa"/>
          </w:tcPr>
          <w:p w14:paraId="762FA6DC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456A771F" w14:textId="77777777" w:rsidTr="00F62D4B">
        <w:trPr>
          <w:trHeight w:val="510"/>
        </w:trPr>
        <w:tc>
          <w:tcPr>
            <w:tcW w:w="846" w:type="dxa"/>
            <w:vMerge w:val="restart"/>
          </w:tcPr>
          <w:p w14:paraId="20D3E811" w14:textId="071C397D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⑧</w:t>
            </w:r>
          </w:p>
        </w:tc>
        <w:tc>
          <w:tcPr>
            <w:tcW w:w="1559" w:type="dxa"/>
          </w:tcPr>
          <w:p w14:paraId="7C7A9343" w14:textId="4C223EC8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年月日</w:t>
            </w:r>
          </w:p>
        </w:tc>
        <w:tc>
          <w:tcPr>
            <w:tcW w:w="7308" w:type="dxa"/>
          </w:tcPr>
          <w:p w14:paraId="05706F4C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7BF62703" w14:textId="77777777" w:rsidTr="00F62D4B">
        <w:trPr>
          <w:trHeight w:val="510"/>
        </w:trPr>
        <w:tc>
          <w:tcPr>
            <w:tcW w:w="846" w:type="dxa"/>
            <w:vMerge/>
          </w:tcPr>
          <w:p w14:paraId="2068C92A" w14:textId="77777777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6EFA0F1F" w14:textId="45EF306F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事項</w:t>
            </w:r>
          </w:p>
        </w:tc>
        <w:tc>
          <w:tcPr>
            <w:tcW w:w="7308" w:type="dxa"/>
          </w:tcPr>
          <w:p w14:paraId="0A230151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45E99CE0" w14:textId="77777777" w:rsidTr="00F62D4B">
        <w:trPr>
          <w:trHeight w:val="510"/>
        </w:trPr>
        <w:tc>
          <w:tcPr>
            <w:tcW w:w="846" w:type="dxa"/>
            <w:vMerge w:val="restart"/>
          </w:tcPr>
          <w:p w14:paraId="63CD8E77" w14:textId="47F3EA50" w:rsidR="00F62D4B" w:rsidRPr="007673BC" w:rsidRDefault="00F62D4B" w:rsidP="00F62D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⑨</w:t>
            </w:r>
          </w:p>
        </w:tc>
        <w:tc>
          <w:tcPr>
            <w:tcW w:w="1559" w:type="dxa"/>
          </w:tcPr>
          <w:p w14:paraId="5FDF53C2" w14:textId="23F816D0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年月日</w:t>
            </w:r>
          </w:p>
        </w:tc>
        <w:tc>
          <w:tcPr>
            <w:tcW w:w="7308" w:type="dxa"/>
          </w:tcPr>
          <w:p w14:paraId="159D12DE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62D4B" w:rsidRPr="007673BC" w14:paraId="021BDF95" w14:textId="77777777" w:rsidTr="00F62D4B">
        <w:trPr>
          <w:trHeight w:val="510"/>
        </w:trPr>
        <w:tc>
          <w:tcPr>
            <w:tcW w:w="846" w:type="dxa"/>
            <w:vMerge/>
          </w:tcPr>
          <w:p w14:paraId="399EC18E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1A743A3B" w14:textId="2D5EA5E6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673BC">
              <w:rPr>
                <w:rFonts w:asciiTheme="minorEastAsia" w:eastAsiaTheme="minorEastAsia" w:hAnsiTheme="minorEastAsia" w:hint="eastAsia"/>
                <w:color w:val="000000" w:themeColor="text1"/>
              </w:rPr>
              <w:t>変更事項</w:t>
            </w:r>
          </w:p>
        </w:tc>
        <w:tc>
          <w:tcPr>
            <w:tcW w:w="7308" w:type="dxa"/>
          </w:tcPr>
          <w:p w14:paraId="77EAB482" w14:textId="77777777" w:rsidR="00F62D4B" w:rsidRPr="007673BC" w:rsidRDefault="00F62D4B" w:rsidP="000446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54EF315" w14:textId="77777777" w:rsidR="00F62D4B" w:rsidRPr="007673BC" w:rsidRDefault="00F62D4B" w:rsidP="000446C6">
      <w:pPr>
        <w:rPr>
          <w:rFonts w:asciiTheme="minorEastAsia" w:eastAsiaTheme="minorEastAsia" w:hAnsiTheme="minorEastAsia"/>
          <w:color w:val="000000" w:themeColor="text1"/>
        </w:rPr>
      </w:pPr>
    </w:p>
    <w:sectPr w:rsidR="00F62D4B" w:rsidRPr="007673BC" w:rsidSect="005F3F5C">
      <w:pgSz w:w="11906" w:h="16838"/>
      <w:pgMar w:top="1162" w:right="924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09083" w14:textId="77777777" w:rsidR="000A0B4C" w:rsidRDefault="000A0B4C" w:rsidP="000C4DCB">
      <w:r>
        <w:separator/>
      </w:r>
    </w:p>
  </w:endnote>
  <w:endnote w:type="continuationSeparator" w:id="0">
    <w:p w14:paraId="4ECE1701" w14:textId="77777777" w:rsidR="000A0B4C" w:rsidRDefault="000A0B4C" w:rsidP="000C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1EE5D" w14:textId="77777777" w:rsidR="000A0B4C" w:rsidRDefault="000A0B4C" w:rsidP="000C4DCB">
      <w:r>
        <w:separator/>
      </w:r>
    </w:p>
  </w:footnote>
  <w:footnote w:type="continuationSeparator" w:id="0">
    <w:p w14:paraId="6B71A04F" w14:textId="77777777" w:rsidR="000A0B4C" w:rsidRDefault="000A0B4C" w:rsidP="000C4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5008FD"/>
    <w:multiLevelType w:val="hybridMultilevel"/>
    <w:tmpl w:val="5A10A642"/>
    <w:lvl w:ilvl="0" w:tplc="2ED02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50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CC"/>
    <w:rsid w:val="0000335F"/>
    <w:rsid w:val="000230FC"/>
    <w:rsid w:val="00024BAB"/>
    <w:rsid w:val="00025964"/>
    <w:rsid w:val="00026242"/>
    <w:rsid w:val="000446C6"/>
    <w:rsid w:val="00044E67"/>
    <w:rsid w:val="000512D1"/>
    <w:rsid w:val="0006166D"/>
    <w:rsid w:val="0006226E"/>
    <w:rsid w:val="000666BA"/>
    <w:rsid w:val="00080172"/>
    <w:rsid w:val="00081A76"/>
    <w:rsid w:val="00082248"/>
    <w:rsid w:val="000907D0"/>
    <w:rsid w:val="00091A84"/>
    <w:rsid w:val="00094263"/>
    <w:rsid w:val="000953CB"/>
    <w:rsid w:val="000A087E"/>
    <w:rsid w:val="000A0B4C"/>
    <w:rsid w:val="000A1052"/>
    <w:rsid w:val="000A2726"/>
    <w:rsid w:val="000A4D86"/>
    <w:rsid w:val="000A6194"/>
    <w:rsid w:val="000A6F09"/>
    <w:rsid w:val="000C17C0"/>
    <w:rsid w:val="000C4DCB"/>
    <w:rsid w:val="000D5F54"/>
    <w:rsid w:val="000E4156"/>
    <w:rsid w:val="000E535D"/>
    <w:rsid w:val="000E5C92"/>
    <w:rsid w:val="000F2D07"/>
    <w:rsid w:val="001224F8"/>
    <w:rsid w:val="00122C44"/>
    <w:rsid w:val="001255E0"/>
    <w:rsid w:val="0012791B"/>
    <w:rsid w:val="001326B1"/>
    <w:rsid w:val="00132AA5"/>
    <w:rsid w:val="00133D6E"/>
    <w:rsid w:val="00140993"/>
    <w:rsid w:val="00145B9C"/>
    <w:rsid w:val="00157107"/>
    <w:rsid w:val="001578DF"/>
    <w:rsid w:val="00161A96"/>
    <w:rsid w:val="00164919"/>
    <w:rsid w:val="001771B2"/>
    <w:rsid w:val="001854AE"/>
    <w:rsid w:val="00197381"/>
    <w:rsid w:val="001A0836"/>
    <w:rsid w:val="001B5484"/>
    <w:rsid w:val="001B65A4"/>
    <w:rsid w:val="001C0576"/>
    <w:rsid w:val="001C1D84"/>
    <w:rsid w:val="001D051C"/>
    <w:rsid w:val="001D14A4"/>
    <w:rsid w:val="001D613E"/>
    <w:rsid w:val="00201592"/>
    <w:rsid w:val="00203571"/>
    <w:rsid w:val="00205441"/>
    <w:rsid w:val="00210348"/>
    <w:rsid w:val="0021285D"/>
    <w:rsid w:val="00213D01"/>
    <w:rsid w:val="0022403B"/>
    <w:rsid w:val="002249B0"/>
    <w:rsid w:val="00233E82"/>
    <w:rsid w:val="002401BC"/>
    <w:rsid w:val="002452A3"/>
    <w:rsid w:val="0024588A"/>
    <w:rsid w:val="00245901"/>
    <w:rsid w:val="0024660D"/>
    <w:rsid w:val="002473C1"/>
    <w:rsid w:val="002478CE"/>
    <w:rsid w:val="0025426D"/>
    <w:rsid w:val="00264DE8"/>
    <w:rsid w:val="00273F72"/>
    <w:rsid w:val="00274AF7"/>
    <w:rsid w:val="00274F21"/>
    <w:rsid w:val="00276385"/>
    <w:rsid w:val="002815A1"/>
    <w:rsid w:val="002A19A4"/>
    <w:rsid w:val="002A71FE"/>
    <w:rsid w:val="002A779A"/>
    <w:rsid w:val="002B13B1"/>
    <w:rsid w:val="002B5B7C"/>
    <w:rsid w:val="002C7485"/>
    <w:rsid w:val="002C7610"/>
    <w:rsid w:val="002D097D"/>
    <w:rsid w:val="002F488C"/>
    <w:rsid w:val="002F5336"/>
    <w:rsid w:val="00303A9C"/>
    <w:rsid w:val="00304B90"/>
    <w:rsid w:val="00312359"/>
    <w:rsid w:val="003443F6"/>
    <w:rsid w:val="00345251"/>
    <w:rsid w:val="003503B4"/>
    <w:rsid w:val="003514D1"/>
    <w:rsid w:val="00352F87"/>
    <w:rsid w:val="00355FDB"/>
    <w:rsid w:val="0035606D"/>
    <w:rsid w:val="00356B04"/>
    <w:rsid w:val="00357649"/>
    <w:rsid w:val="00363B68"/>
    <w:rsid w:val="0037075C"/>
    <w:rsid w:val="00370A51"/>
    <w:rsid w:val="003713B5"/>
    <w:rsid w:val="00371561"/>
    <w:rsid w:val="00372F02"/>
    <w:rsid w:val="0037657B"/>
    <w:rsid w:val="003778D0"/>
    <w:rsid w:val="00390B9A"/>
    <w:rsid w:val="00391583"/>
    <w:rsid w:val="003B498C"/>
    <w:rsid w:val="003B667C"/>
    <w:rsid w:val="003B670C"/>
    <w:rsid w:val="003C1302"/>
    <w:rsid w:val="003C33B7"/>
    <w:rsid w:val="003C4CCD"/>
    <w:rsid w:val="003D1D88"/>
    <w:rsid w:val="003D708B"/>
    <w:rsid w:val="003E2DF6"/>
    <w:rsid w:val="003E501A"/>
    <w:rsid w:val="004024A5"/>
    <w:rsid w:val="00415831"/>
    <w:rsid w:val="00417F34"/>
    <w:rsid w:val="00420AA7"/>
    <w:rsid w:val="004258B2"/>
    <w:rsid w:val="0043322B"/>
    <w:rsid w:val="004426C1"/>
    <w:rsid w:val="00444AD7"/>
    <w:rsid w:val="00461C65"/>
    <w:rsid w:val="00462AEB"/>
    <w:rsid w:val="004634B6"/>
    <w:rsid w:val="004642E6"/>
    <w:rsid w:val="00466E91"/>
    <w:rsid w:val="0046745B"/>
    <w:rsid w:val="00467A8B"/>
    <w:rsid w:val="00477EB5"/>
    <w:rsid w:val="00480E09"/>
    <w:rsid w:val="00483204"/>
    <w:rsid w:val="00493C77"/>
    <w:rsid w:val="004943BA"/>
    <w:rsid w:val="00496559"/>
    <w:rsid w:val="00497D73"/>
    <w:rsid w:val="004A2461"/>
    <w:rsid w:val="004A4A2A"/>
    <w:rsid w:val="004B1CD6"/>
    <w:rsid w:val="004B7B99"/>
    <w:rsid w:val="004C0744"/>
    <w:rsid w:val="004D224A"/>
    <w:rsid w:val="004D519C"/>
    <w:rsid w:val="004E4D42"/>
    <w:rsid w:val="004E5A6D"/>
    <w:rsid w:val="004F2E5A"/>
    <w:rsid w:val="004F31A9"/>
    <w:rsid w:val="004F6431"/>
    <w:rsid w:val="004F7A2A"/>
    <w:rsid w:val="0050099E"/>
    <w:rsid w:val="00501A87"/>
    <w:rsid w:val="00514F05"/>
    <w:rsid w:val="005174C3"/>
    <w:rsid w:val="00517814"/>
    <w:rsid w:val="0052135C"/>
    <w:rsid w:val="00522829"/>
    <w:rsid w:val="00523FEF"/>
    <w:rsid w:val="005241AC"/>
    <w:rsid w:val="005257F7"/>
    <w:rsid w:val="00526A2D"/>
    <w:rsid w:val="005278D3"/>
    <w:rsid w:val="00531B80"/>
    <w:rsid w:val="0053482C"/>
    <w:rsid w:val="00542B88"/>
    <w:rsid w:val="00544B33"/>
    <w:rsid w:val="005620F9"/>
    <w:rsid w:val="005623C2"/>
    <w:rsid w:val="00570034"/>
    <w:rsid w:val="0057436F"/>
    <w:rsid w:val="00585756"/>
    <w:rsid w:val="00595E11"/>
    <w:rsid w:val="005A2630"/>
    <w:rsid w:val="005A5250"/>
    <w:rsid w:val="005B1526"/>
    <w:rsid w:val="005B30B6"/>
    <w:rsid w:val="005C0EEC"/>
    <w:rsid w:val="005C1E82"/>
    <w:rsid w:val="005C2898"/>
    <w:rsid w:val="005C393E"/>
    <w:rsid w:val="005C3FAE"/>
    <w:rsid w:val="005D1676"/>
    <w:rsid w:val="005D3702"/>
    <w:rsid w:val="005D7626"/>
    <w:rsid w:val="005E0E20"/>
    <w:rsid w:val="005E5B6A"/>
    <w:rsid w:val="005F3F5C"/>
    <w:rsid w:val="005F46CE"/>
    <w:rsid w:val="00607A28"/>
    <w:rsid w:val="00611AA2"/>
    <w:rsid w:val="00616B6D"/>
    <w:rsid w:val="00647D33"/>
    <w:rsid w:val="006578AF"/>
    <w:rsid w:val="00671B1B"/>
    <w:rsid w:val="00673001"/>
    <w:rsid w:val="00681CDF"/>
    <w:rsid w:val="006909F1"/>
    <w:rsid w:val="00693423"/>
    <w:rsid w:val="006944D4"/>
    <w:rsid w:val="006A02DE"/>
    <w:rsid w:val="006C4107"/>
    <w:rsid w:val="006E2AFE"/>
    <w:rsid w:val="006E6A3D"/>
    <w:rsid w:val="006E785C"/>
    <w:rsid w:val="006F5252"/>
    <w:rsid w:val="006F7337"/>
    <w:rsid w:val="00706BE3"/>
    <w:rsid w:val="00710723"/>
    <w:rsid w:val="007129A3"/>
    <w:rsid w:val="00715291"/>
    <w:rsid w:val="007204B5"/>
    <w:rsid w:val="00730A7B"/>
    <w:rsid w:val="00732B06"/>
    <w:rsid w:val="0073510A"/>
    <w:rsid w:val="00743F24"/>
    <w:rsid w:val="00751D5F"/>
    <w:rsid w:val="007673BC"/>
    <w:rsid w:val="00776D23"/>
    <w:rsid w:val="00784ADD"/>
    <w:rsid w:val="00786720"/>
    <w:rsid w:val="007879F4"/>
    <w:rsid w:val="007A6945"/>
    <w:rsid w:val="007B64C1"/>
    <w:rsid w:val="007B6558"/>
    <w:rsid w:val="007C0E69"/>
    <w:rsid w:val="007C1387"/>
    <w:rsid w:val="007C2FE3"/>
    <w:rsid w:val="007C3CB8"/>
    <w:rsid w:val="007D4CCE"/>
    <w:rsid w:val="007D5811"/>
    <w:rsid w:val="007E054A"/>
    <w:rsid w:val="007E0EA4"/>
    <w:rsid w:val="007F2DA4"/>
    <w:rsid w:val="007F560B"/>
    <w:rsid w:val="008114A0"/>
    <w:rsid w:val="00812E89"/>
    <w:rsid w:val="008233C4"/>
    <w:rsid w:val="00840D17"/>
    <w:rsid w:val="00846153"/>
    <w:rsid w:val="008500B0"/>
    <w:rsid w:val="00867EE3"/>
    <w:rsid w:val="00870924"/>
    <w:rsid w:val="008813A6"/>
    <w:rsid w:val="008816EC"/>
    <w:rsid w:val="008846F6"/>
    <w:rsid w:val="00890CCC"/>
    <w:rsid w:val="00893672"/>
    <w:rsid w:val="00895F3A"/>
    <w:rsid w:val="00897D3F"/>
    <w:rsid w:val="008A6A8D"/>
    <w:rsid w:val="008C21B2"/>
    <w:rsid w:val="008C2F04"/>
    <w:rsid w:val="008C75C1"/>
    <w:rsid w:val="008D0B9B"/>
    <w:rsid w:val="008D5105"/>
    <w:rsid w:val="008E0E39"/>
    <w:rsid w:val="009210EC"/>
    <w:rsid w:val="0092557F"/>
    <w:rsid w:val="009360C9"/>
    <w:rsid w:val="00941983"/>
    <w:rsid w:val="00943223"/>
    <w:rsid w:val="0094389E"/>
    <w:rsid w:val="009517C9"/>
    <w:rsid w:val="00970569"/>
    <w:rsid w:val="00971DD9"/>
    <w:rsid w:val="009B3C96"/>
    <w:rsid w:val="009B4BED"/>
    <w:rsid w:val="009C0AC4"/>
    <w:rsid w:val="009C20D9"/>
    <w:rsid w:val="009E0EE4"/>
    <w:rsid w:val="009F6EDC"/>
    <w:rsid w:val="009F7484"/>
    <w:rsid w:val="00A0385F"/>
    <w:rsid w:val="00A04C3F"/>
    <w:rsid w:val="00A07B4E"/>
    <w:rsid w:val="00A13584"/>
    <w:rsid w:val="00A154E0"/>
    <w:rsid w:val="00A1743A"/>
    <w:rsid w:val="00A376C1"/>
    <w:rsid w:val="00A4170A"/>
    <w:rsid w:val="00A55C7D"/>
    <w:rsid w:val="00A607D2"/>
    <w:rsid w:val="00A640CB"/>
    <w:rsid w:val="00A65A4A"/>
    <w:rsid w:val="00A66779"/>
    <w:rsid w:val="00A7791F"/>
    <w:rsid w:val="00A804F0"/>
    <w:rsid w:val="00A8723F"/>
    <w:rsid w:val="00A94CD9"/>
    <w:rsid w:val="00AA51B8"/>
    <w:rsid w:val="00AB6B97"/>
    <w:rsid w:val="00AC35E4"/>
    <w:rsid w:val="00AD2A4B"/>
    <w:rsid w:val="00AD4D19"/>
    <w:rsid w:val="00AE2ACE"/>
    <w:rsid w:val="00AE4DA8"/>
    <w:rsid w:val="00AE700F"/>
    <w:rsid w:val="00AF1C6E"/>
    <w:rsid w:val="00AF5898"/>
    <w:rsid w:val="00AF7AC6"/>
    <w:rsid w:val="00B0159A"/>
    <w:rsid w:val="00B05129"/>
    <w:rsid w:val="00B16EC9"/>
    <w:rsid w:val="00B179E7"/>
    <w:rsid w:val="00B17A0B"/>
    <w:rsid w:val="00B32833"/>
    <w:rsid w:val="00B32F00"/>
    <w:rsid w:val="00B33275"/>
    <w:rsid w:val="00B349EC"/>
    <w:rsid w:val="00B61BEB"/>
    <w:rsid w:val="00B75E60"/>
    <w:rsid w:val="00B819D5"/>
    <w:rsid w:val="00B84FE8"/>
    <w:rsid w:val="00BA06A1"/>
    <w:rsid w:val="00BA2E54"/>
    <w:rsid w:val="00BB3DFC"/>
    <w:rsid w:val="00BB47A1"/>
    <w:rsid w:val="00BC2418"/>
    <w:rsid w:val="00BD0D76"/>
    <w:rsid w:val="00BD4096"/>
    <w:rsid w:val="00BE7A4D"/>
    <w:rsid w:val="00BF228D"/>
    <w:rsid w:val="00C0064D"/>
    <w:rsid w:val="00C054FD"/>
    <w:rsid w:val="00C064F5"/>
    <w:rsid w:val="00C15AA3"/>
    <w:rsid w:val="00C2352F"/>
    <w:rsid w:val="00C318D7"/>
    <w:rsid w:val="00C50A6D"/>
    <w:rsid w:val="00C5334A"/>
    <w:rsid w:val="00C53CF4"/>
    <w:rsid w:val="00C63A72"/>
    <w:rsid w:val="00C6481B"/>
    <w:rsid w:val="00C65557"/>
    <w:rsid w:val="00C672D9"/>
    <w:rsid w:val="00C756C8"/>
    <w:rsid w:val="00C76363"/>
    <w:rsid w:val="00C82E3D"/>
    <w:rsid w:val="00C857AE"/>
    <w:rsid w:val="00C90D26"/>
    <w:rsid w:val="00CA264F"/>
    <w:rsid w:val="00CB3DE9"/>
    <w:rsid w:val="00CB632C"/>
    <w:rsid w:val="00CD09D8"/>
    <w:rsid w:val="00CD7941"/>
    <w:rsid w:val="00CE169E"/>
    <w:rsid w:val="00CE18A8"/>
    <w:rsid w:val="00CE7273"/>
    <w:rsid w:val="00CF1B36"/>
    <w:rsid w:val="00CF2BBA"/>
    <w:rsid w:val="00CF79DC"/>
    <w:rsid w:val="00CF7FAE"/>
    <w:rsid w:val="00D140F7"/>
    <w:rsid w:val="00D14E16"/>
    <w:rsid w:val="00D16576"/>
    <w:rsid w:val="00D20FDA"/>
    <w:rsid w:val="00D229FB"/>
    <w:rsid w:val="00D2550A"/>
    <w:rsid w:val="00D25929"/>
    <w:rsid w:val="00D37D83"/>
    <w:rsid w:val="00D42880"/>
    <w:rsid w:val="00D503A0"/>
    <w:rsid w:val="00D629E0"/>
    <w:rsid w:val="00D633FD"/>
    <w:rsid w:val="00D71805"/>
    <w:rsid w:val="00D72C72"/>
    <w:rsid w:val="00D961DB"/>
    <w:rsid w:val="00D97246"/>
    <w:rsid w:val="00DB11AE"/>
    <w:rsid w:val="00DB2C27"/>
    <w:rsid w:val="00DD4236"/>
    <w:rsid w:val="00DD4580"/>
    <w:rsid w:val="00DE4822"/>
    <w:rsid w:val="00DE5F93"/>
    <w:rsid w:val="00DF6C79"/>
    <w:rsid w:val="00E01AD0"/>
    <w:rsid w:val="00E04553"/>
    <w:rsid w:val="00E13F61"/>
    <w:rsid w:val="00E334BF"/>
    <w:rsid w:val="00E53666"/>
    <w:rsid w:val="00E550E1"/>
    <w:rsid w:val="00E56C3C"/>
    <w:rsid w:val="00E6507C"/>
    <w:rsid w:val="00E66F53"/>
    <w:rsid w:val="00E73F9D"/>
    <w:rsid w:val="00E808DD"/>
    <w:rsid w:val="00E95352"/>
    <w:rsid w:val="00E97052"/>
    <w:rsid w:val="00EA3F6B"/>
    <w:rsid w:val="00EB5ECE"/>
    <w:rsid w:val="00EC0DB1"/>
    <w:rsid w:val="00EC206C"/>
    <w:rsid w:val="00ED0CB8"/>
    <w:rsid w:val="00ED1637"/>
    <w:rsid w:val="00EE2E86"/>
    <w:rsid w:val="00EF0081"/>
    <w:rsid w:val="00EF10DF"/>
    <w:rsid w:val="00EF5BE3"/>
    <w:rsid w:val="00F07536"/>
    <w:rsid w:val="00F17614"/>
    <w:rsid w:val="00F20E5C"/>
    <w:rsid w:val="00F21C6D"/>
    <w:rsid w:val="00F22CF9"/>
    <w:rsid w:val="00F25372"/>
    <w:rsid w:val="00F301F3"/>
    <w:rsid w:val="00F33EA3"/>
    <w:rsid w:val="00F34C97"/>
    <w:rsid w:val="00F34DE1"/>
    <w:rsid w:val="00F37799"/>
    <w:rsid w:val="00F43DD7"/>
    <w:rsid w:val="00F44701"/>
    <w:rsid w:val="00F62D4B"/>
    <w:rsid w:val="00F647FA"/>
    <w:rsid w:val="00F7182A"/>
    <w:rsid w:val="00F71A85"/>
    <w:rsid w:val="00F71ED4"/>
    <w:rsid w:val="00F72103"/>
    <w:rsid w:val="00F849F1"/>
    <w:rsid w:val="00FB1AE9"/>
    <w:rsid w:val="00FC7C27"/>
    <w:rsid w:val="00FD6328"/>
    <w:rsid w:val="00FE5195"/>
    <w:rsid w:val="00FE7B8D"/>
    <w:rsid w:val="00FF52A0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F1D52A8"/>
  <w14:defaultImageDpi w14:val="0"/>
  <w15:docId w15:val="{ED2341AD-B04D-4CA2-9E51-CD9572F6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71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B152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0C4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C4DCB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C4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C4DCB"/>
    <w:rPr>
      <w:rFonts w:cs="Times New Roman"/>
      <w:sz w:val="24"/>
    </w:rPr>
  </w:style>
  <w:style w:type="table" w:styleId="1">
    <w:name w:val="Light Shading Accent 2"/>
    <w:basedOn w:val="a1"/>
    <w:uiPriority w:val="60"/>
    <w:rsid w:val="004F31A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No Spacing"/>
    <w:uiPriority w:val="1"/>
    <w:qFormat/>
    <w:rsid w:val="005B30B6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62D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9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B25F-5D33-46F2-95E9-4E06F96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2</Words>
  <Characters>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31T02:55:00Z</cp:lastPrinted>
  <dcterms:created xsi:type="dcterms:W3CDTF">2024-01-17T06:19:00Z</dcterms:created>
  <dcterms:modified xsi:type="dcterms:W3CDTF">2025-01-31T04:13:00Z</dcterms:modified>
</cp:coreProperties>
</file>